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65F85438" w:rsidR="003D1207" w:rsidRPr="00E045A0" w:rsidRDefault="00DB6A0B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552A4D86">
            <wp:simplePos x="0" y="0"/>
            <wp:positionH relativeFrom="margin">
              <wp:posOffset>5539740</wp:posOffset>
            </wp:positionH>
            <wp:positionV relativeFrom="margin">
              <wp:posOffset>-708660</wp:posOffset>
            </wp:positionV>
            <wp:extent cx="935355" cy="80518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val="cs"/>
        </w:rPr>
        <w:drawing>
          <wp:anchor distT="0" distB="0" distL="114300" distR="114300" simplePos="0" relativeHeight="251662336" behindDoc="1" locked="0" layoutInCell="1" allowOverlap="1" wp14:anchorId="52F5381A" wp14:editId="4005F0E1">
            <wp:simplePos x="0" y="0"/>
            <wp:positionH relativeFrom="column">
              <wp:posOffset>-662940</wp:posOffset>
            </wp:positionH>
            <wp:positionV relativeFrom="paragraph">
              <wp:posOffset>-815340</wp:posOffset>
            </wp:positionV>
            <wp:extent cx="1158240" cy="111252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ZLÍNSKÝ </w:t>
      </w:r>
      <w:r w:rsidR="003B2D0B" w:rsidRPr="00E045A0">
        <w:rPr>
          <w:rFonts w:ascii="Times New Roman" w:hAnsi="Times New Roman" w:cs="Times New Roman"/>
          <w:b/>
          <w:sz w:val="32"/>
          <w:lang w:val="cs"/>
        </w:rPr>
        <w:t>KRAJSKÝ FOTBALOVÝ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3AECD1EC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r w:rsidR="003B2D0B" w:rsidRPr="00E045A0">
        <w:rPr>
          <w:rFonts w:ascii="Times New Roman" w:hAnsi="Times New Roman" w:cs="Times New Roman"/>
          <w:b/>
          <w:i/>
          <w:sz w:val="32"/>
          <w:lang w:val="cs"/>
        </w:rPr>
        <w:t>rozhodčí</w:t>
      </w:r>
      <w:r w:rsidR="003B2D0B" w:rsidRPr="00A679A9">
        <w:rPr>
          <w:rFonts w:ascii="Times New Roman" w:hAnsi="Times New Roman" w:cs="Times New Roman"/>
          <w:b/>
          <w:i/>
          <w:sz w:val="32"/>
        </w:rPr>
        <w:t>ch</w:t>
      </w:r>
      <w:r w:rsidRPr="00A679A9">
        <w:rPr>
          <w:rFonts w:ascii="Times New Roman" w:hAnsi="Times New Roman" w:cs="Times New Roman"/>
          <w:b/>
          <w:i/>
          <w:sz w:val="32"/>
        </w:rPr>
        <w:t xml:space="preserve"> č</w:t>
      </w:r>
      <w:r w:rsidR="00D748C0" w:rsidRPr="00A679A9">
        <w:rPr>
          <w:rFonts w:ascii="Times New Roman" w:hAnsi="Times New Roman" w:cs="Times New Roman"/>
          <w:b/>
          <w:i/>
          <w:sz w:val="32"/>
        </w:rPr>
        <w:t>.</w:t>
      </w:r>
      <w:r w:rsidR="00AB7EA0">
        <w:rPr>
          <w:rFonts w:ascii="Times New Roman" w:hAnsi="Times New Roman" w:cs="Times New Roman"/>
          <w:b/>
          <w:i/>
          <w:sz w:val="32"/>
        </w:rPr>
        <w:t xml:space="preserve"> </w:t>
      </w:r>
      <w:r w:rsidR="00C97C71">
        <w:rPr>
          <w:rFonts w:ascii="Times New Roman" w:hAnsi="Times New Roman" w:cs="Times New Roman"/>
          <w:b/>
          <w:i/>
          <w:sz w:val="32"/>
        </w:rPr>
        <w:t>7</w:t>
      </w:r>
      <w:r w:rsidR="003B2D0B" w:rsidRPr="00A679A9">
        <w:rPr>
          <w:rFonts w:ascii="Times New Roman" w:hAnsi="Times New Roman" w:cs="Times New Roman"/>
          <w:b/>
          <w:i/>
          <w:sz w:val="32"/>
        </w:rPr>
        <w:t>–2021</w:t>
      </w:r>
      <w:r w:rsidRPr="00A679A9">
        <w:rPr>
          <w:rFonts w:ascii="Times New Roman" w:hAnsi="Times New Roman" w:cs="Times New Roman"/>
          <w:b/>
          <w:i/>
          <w:sz w:val="32"/>
        </w:rPr>
        <w:t>/202</w:t>
      </w:r>
      <w:r w:rsidR="001D47DA" w:rsidRPr="00A679A9">
        <w:rPr>
          <w:rFonts w:ascii="Times New Roman" w:hAnsi="Times New Roman" w:cs="Times New Roman"/>
          <w:b/>
          <w:i/>
          <w:sz w:val="32"/>
        </w:rPr>
        <w:t>2</w:t>
      </w:r>
    </w:p>
    <w:p w14:paraId="6DC904A6" w14:textId="65A70A2C" w:rsidR="00AA633C" w:rsidRPr="00A679A9" w:rsidRDefault="003B2D0B" w:rsidP="00AA633C">
      <w:pPr>
        <w:rPr>
          <w:rFonts w:ascii="Times New Roman" w:hAnsi="Times New Roman" w:cs="Times New Roman"/>
          <w:b/>
          <w:iCs/>
        </w:rPr>
      </w:pPr>
      <w:r w:rsidRPr="00A679A9">
        <w:rPr>
          <w:rFonts w:ascii="Times New Roman" w:hAnsi="Times New Roman" w:cs="Times New Roman"/>
          <w:b/>
          <w:iCs/>
          <w:sz w:val="28"/>
          <w:szCs w:val="28"/>
        </w:rPr>
        <w:t>čas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r w:rsidRPr="00A679A9">
        <w:rPr>
          <w:rFonts w:ascii="Times New Roman" w:hAnsi="Times New Roman" w:cs="Times New Roman"/>
          <w:b/>
          <w:iCs/>
          <w:sz w:val="28"/>
          <w:szCs w:val="28"/>
        </w:rPr>
        <w:t>místo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konání:</w:t>
      </w:r>
      <w:r w:rsidR="00773C87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EB41DE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C97C71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EB41D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E75F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EB41DE">
        <w:rPr>
          <w:rFonts w:ascii="Times New Roman" w:hAnsi="Times New Roman" w:cs="Times New Roman"/>
          <w:b/>
          <w:iCs/>
          <w:sz w:val="28"/>
          <w:szCs w:val="28"/>
        </w:rPr>
        <w:t xml:space="preserve">.2022 </w:t>
      </w:r>
      <w:r w:rsidR="00C97C71">
        <w:rPr>
          <w:rFonts w:ascii="Times New Roman" w:hAnsi="Times New Roman" w:cs="Times New Roman"/>
          <w:b/>
          <w:iCs/>
          <w:sz w:val="28"/>
          <w:szCs w:val="28"/>
        </w:rPr>
        <w:t xml:space="preserve"> 18</w:t>
      </w:r>
      <w:proofErr w:type="gramEnd"/>
      <w:r w:rsidR="00C97C71">
        <w:rPr>
          <w:rFonts w:ascii="Times New Roman" w:hAnsi="Times New Roman" w:cs="Times New Roman"/>
          <w:b/>
          <w:iCs/>
          <w:sz w:val="28"/>
          <w:szCs w:val="28"/>
        </w:rPr>
        <w:t xml:space="preserve">:00 </w:t>
      </w:r>
      <w:r w:rsidR="00EB41DE">
        <w:rPr>
          <w:rFonts w:ascii="Times New Roman" w:hAnsi="Times New Roman" w:cs="Times New Roman"/>
          <w:b/>
          <w:iCs/>
          <w:sz w:val="28"/>
          <w:szCs w:val="28"/>
        </w:rPr>
        <w:t>- online</w:t>
      </w:r>
    </w:p>
    <w:p w14:paraId="34B8AAC5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05A4B64A" w14:textId="0F8143DD" w:rsidR="007C69BE" w:rsidRPr="00A679A9" w:rsidRDefault="00AA633C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Přítomni: Volek</w:t>
      </w:r>
      <w:r w:rsidR="00D25FD6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Stanislav</w:t>
      </w: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854DEA" w:rsidRPr="00A679A9">
        <w:rPr>
          <w:rFonts w:ascii="Times New Roman" w:hAnsi="Times New Roman" w:cs="Times New Roman"/>
          <w:b/>
          <w:iCs/>
          <w:sz w:val="20"/>
          <w:szCs w:val="20"/>
        </w:rPr>
        <w:t>Lysák Václav,</w:t>
      </w:r>
      <w:r w:rsidR="003D1207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>Vlčnovský Zbyněk</w:t>
      </w:r>
      <w:r w:rsidR="009A5DFB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9A5DFB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Straka Martin, </w:t>
      </w:r>
      <w:r w:rsidR="00EB41DE">
        <w:rPr>
          <w:rFonts w:ascii="Times New Roman" w:hAnsi="Times New Roman" w:cs="Times New Roman"/>
          <w:b/>
          <w:iCs/>
          <w:sz w:val="20"/>
          <w:szCs w:val="20"/>
        </w:rPr>
        <w:t>Prokop Jan</w:t>
      </w:r>
      <w:r w:rsidR="00C97C71" w:rsidRPr="00C97C7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97C71" w:rsidRPr="00A679A9">
        <w:rPr>
          <w:rFonts w:ascii="Times New Roman" w:hAnsi="Times New Roman" w:cs="Times New Roman"/>
          <w:b/>
          <w:iCs/>
          <w:sz w:val="20"/>
          <w:szCs w:val="20"/>
        </w:rPr>
        <w:t>Ogrodník Vlastimil</w:t>
      </w:r>
    </w:p>
    <w:p w14:paraId="78D8B256" w14:textId="5D23816F" w:rsidR="00EB41DE" w:rsidRPr="00A679A9" w:rsidRDefault="00AA633C" w:rsidP="00EB41DE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Omluven: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97C71">
        <w:rPr>
          <w:rFonts w:ascii="Times New Roman" w:hAnsi="Times New Roman" w:cs="Times New Roman"/>
          <w:b/>
          <w:iCs/>
          <w:sz w:val="20"/>
          <w:szCs w:val="20"/>
        </w:rPr>
        <w:t>xxx</w:t>
      </w:r>
    </w:p>
    <w:p w14:paraId="11FFD370" w14:textId="51A1485E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Hosté: </w:t>
      </w:r>
      <w:r w:rsidR="00C97C71">
        <w:rPr>
          <w:rFonts w:ascii="Times New Roman" w:hAnsi="Times New Roman" w:cs="Times New Roman"/>
          <w:b/>
          <w:iCs/>
          <w:sz w:val="20"/>
          <w:szCs w:val="20"/>
        </w:rPr>
        <w:t>Pochylý Stanislav</w:t>
      </w:r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69AD56F8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Zahájení, info předsedy KR</w:t>
      </w:r>
    </w:p>
    <w:p w14:paraId="106FEA16" w14:textId="12B68663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Předseda KR zahájil jednání a členy KR seznámil </w:t>
      </w:r>
      <w:r w:rsidR="00C97C71">
        <w:rPr>
          <w:rFonts w:ascii="Times New Roman" w:hAnsi="Times New Roman" w:cs="Times New Roman"/>
          <w:sz w:val="22"/>
          <w:szCs w:val="22"/>
          <w:lang w:val="cs"/>
        </w:rPr>
        <w:t>s přípravou semináře.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6AE17512" w:rsidR="00DE4E78" w:rsidRPr="00DE4E78" w:rsidRDefault="00CC3F99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C97C71">
        <w:rPr>
          <w:rFonts w:ascii="Times New Roman" w:hAnsi="Times New Roman" w:cs="Times New Roman"/>
          <w:b/>
          <w:sz w:val="22"/>
          <w:szCs w:val="22"/>
          <w:lang w:val="cs"/>
        </w:rPr>
        <w:t>Seminář R KFS Zlín</w:t>
      </w:r>
    </w:p>
    <w:p w14:paraId="4F120841" w14:textId="56D69266" w:rsidR="009A5DFB" w:rsidRDefault="00C97C71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e zabývala nastávajícím seminářem R KFS. Sraz členů KR byl stanoven na 9:00 dne 19.2.2022 a byly rozděleny úkoly:</w:t>
      </w:r>
    </w:p>
    <w:p w14:paraId="00BB2C73" w14:textId="5D511DD7" w:rsidR="00C97C71" w:rsidRDefault="00C97C71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Test z PF – Vlčnovský (splněno test pro R otevřen od 14.2. do 18.2.)</w:t>
      </w:r>
    </w:p>
    <w:p w14:paraId="0BF299C0" w14:textId="66B49AE6" w:rsidR="00C97C71" w:rsidRDefault="00C97C71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rezence účastníků – Ogrodník, Lysák</w:t>
      </w:r>
    </w:p>
    <w:p w14:paraId="39A74F4F" w14:textId="62DE2A8F" w:rsidR="00C97C71" w:rsidRDefault="00C97C71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rogram semináře – Lysák – bude upřesněno na místě dle časových možností IR pana Pochylého</w:t>
      </w:r>
    </w:p>
    <w:p w14:paraId="001398B4" w14:textId="04549DA7" w:rsidR="00C97C71" w:rsidRDefault="00C97C71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rezenční listina – Vlčnovský</w:t>
      </w:r>
    </w:p>
    <w:p w14:paraId="6099D830" w14:textId="642ED3E2" w:rsidR="00C97C71" w:rsidRDefault="00C97C71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alší záležitosti se budou řešit operativně přímo v rámci semináře.</w:t>
      </w:r>
    </w:p>
    <w:p w14:paraId="2671EF96" w14:textId="77777777" w:rsidR="009A5DFB" w:rsidRDefault="009A5DFB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9D91FE4" w14:textId="77777777" w:rsidR="007462A8" w:rsidRPr="00854DEA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91C27C" w14:textId="0FDB0899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 xml:space="preserve">Další jednání KR </w:t>
      </w:r>
      <w:r w:rsidR="00630176">
        <w:rPr>
          <w:rFonts w:ascii="Times New Roman" w:hAnsi="Times New Roman" w:cs="Times New Roman"/>
          <w:sz w:val="22"/>
          <w:szCs w:val="22"/>
          <w:lang w:val="cs"/>
        </w:rPr>
        <w:t xml:space="preserve">se uskuteční </w:t>
      </w:r>
      <w:r w:rsidR="00C97C71">
        <w:rPr>
          <w:rFonts w:ascii="Times New Roman" w:hAnsi="Times New Roman" w:cs="Times New Roman"/>
          <w:sz w:val="22"/>
          <w:szCs w:val="22"/>
          <w:lang w:val="cs"/>
        </w:rPr>
        <w:t>v rámci semináře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, 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4EBF" w14:textId="77777777" w:rsidR="007E774D" w:rsidRDefault="007E774D">
      <w:r>
        <w:separator/>
      </w:r>
    </w:p>
  </w:endnote>
  <w:endnote w:type="continuationSeparator" w:id="0">
    <w:p w14:paraId="6B5E40B7" w14:textId="77777777" w:rsidR="007E774D" w:rsidRDefault="007E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0E3A" w14:textId="77777777" w:rsidR="007E774D" w:rsidRDefault="007E774D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68596C5A" w14:textId="77777777" w:rsidR="007E774D" w:rsidRDefault="007E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93C54"/>
    <w:rsid w:val="000946F6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04CB5"/>
    <w:rsid w:val="00210809"/>
    <w:rsid w:val="0021757E"/>
    <w:rsid w:val="00221194"/>
    <w:rsid w:val="00236365"/>
    <w:rsid w:val="002B0FA4"/>
    <w:rsid w:val="002B3CFF"/>
    <w:rsid w:val="002B6589"/>
    <w:rsid w:val="002D52FF"/>
    <w:rsid w:val="002E7D9C"/>
    <w:rsid w:val="00317718"/>
    <w:rsid w:val="00325AF4"/>
    <w:rsid w:val="00347EC8"/>
    <w:rsid w:val="0039513F"/>
    <w:rsid w:val="003B2D0B"/>
    <w:rsid w:val="003B6B88"/>
    <w:rsid w:val="003D0AFF"/>
    <w:rsid w:val="003D1207"/>
    <w:rsid w:val="003D7FA8"/>
    <w:rsid w:val="003E75F2"/>
    <w:rsid w:val="003F173C"/>
    <w:rsid w:val="00422762"/>
    <w:rsid w:val="00422787"/>
    <w:rsid w:val="00423CD4"/>
    <w:rsid w:val="00491588"/>
    <w:rsid w:val="00492013"/>
    <w:rsid w:val="004A6A92"/>
    <w:rsid w:val="004A7925"/>
    <w:rsid w:val="004B3AD3"/>
    <w:rsid w:val="004D73E4"/>
    <w:rsid w:val="004F0C52"/>
    <w:rsid w:val="00500C80"/>
    <w:rsid w:val="00502E19"/>
    <w:rsid w:val="005426AB"/>
    <w:rsid w:val="00572167"/>
    <w:rsid w:val="005867E4"/>
    <w:rsid w:val="005A285F"/>
    <w:rsid w:val="005C0EC7"/>
    <w:rsid w:val="00614A99"/>
    <w:rsid w:val="00620D22"/>
    <w:rsid w:val="00624B20"/>
    <w:rsid w:val="00630176"/>
    <w:rsid w:val="00662043"/>
    <w:rsid w:val="006C0DAA"/>
    <w:rsid w:val="006C0E56"/>
    <w:rsid w:val="006E65B4"/>
    <w:rsid w:val="006F23EF"/>
    <w:rsid w:val="007173BE"/>
    <w:rsid w:val="00726510"/>
    <w:rsid w:val="007462A8"/>
    <w:rsid w:val="0075544C"/>
    <w:rsid w:val="00773C87"/>
    <w:rsid w:val="007857DB"/>
    <w:rsid w:val="0079230E"/>
    <w:rsid w:val="007944A9"/>
    <w:rsid w:val="007A0DE9"/>
    <w:rsid w:val="007B07A5"/>
    <w:rsid w:val="007C4740"/>
    <w:rsid w:val="007C49F1"/>
    <w:rsid w:val="007C4C38"/>
    <w:rsid w:val="007C69BE"/>
    <w:rsid w:val="007E774D"/>
    <w:rsid w:val="007F3344"/>
    <w:rsid w:val="00803A06"/>
    <w:rsid w:val="00813545"/>
    <w:rsid w:val="008263F9"/>
    <w:rsid w:val="00854DEA"/>
    <w:rsid w:val="00866F48"/>
    <w:rsid w:val="0090465D"/>
    <w:rsid w:val="0092119F"/>
    <w:rsid w:val="00931286"/>
    <w:rsid w:val="0093403B"/>
    <w:rsid w:val="00947893"/>
    <w:rsid w:val="0099589C"/>
    <w:rsid w:val="009A5DFB"/>
    <w:rsid w:val="009C22F1"/>
    <w:rsid w:val="009C7618"/>
    <w:rsid w:val="009E077B"/>
    <w:rsid w:val="009F54A4"/>
    <w:rsid w:val="00A146CC"/>
    <w:rsid w:val="00A46610"/>
    <w:rsid w:val="00A52C96"/>
    <w:rsid w:val="00A6470F"/>
    <w:rsid w:val="00A679A9"/>
    <w:rsid w:val="00A86A28"/>
    <w:rsid w:val="00A96A84"/>
    <w:rsid w:val="00AA1277"/>
    <w:rsid w:val="00AA633C"/>
    <w:rsid w:val="00AB7EA0"/>
    <w:rsid w:val="00AC202D"/>
    <w:rsid w:val="00B05C69"/>
    <w:rsid w:val="00B1056A"/>
    <w:rsid w:val="00B43CC3"/>
    <w:rsid w:val="00B44D74"/>
    <w:rsid w:val="00B550D5"/>
    <w:rsid w:val="00B56BF3"/>
    <w:rsid w:val="00B5789B"/>
    <w:rsid w:val="00B71B1A"/>
    <w:rsid w:val="00B73EA4"/>
    <w:rsid w:val="00BB7E28"/>
    <w:rsid w:val="00C27CFF"/>
    <w:rsid w:val="00C51C56"/>
    <w:rsid w:val="00C61218"/>
    <w:rsid w:val="00C850F2"/>
    <w:rsid w:val="00C97C71"/>
    <w:rsid w:val="00CA4F10"/>
    <w:rsid w:val="00CC3F99"/>
    <w:rsid w:val="00CC63FB"/>
    <w:rsid w:val="00CE3677"/>
    <w:rsid w:val="00CF319A"/>
    <w:rsid w:val="00D176BF"/>
    <w:rsid w:val="00D25FD6"/>
    <w:rsid w:val="00D332EE"/>
    <w:rsid w:val="00D44657"/>
    <w:rsid w:val="00D634D5"/>
    <w:rsid w:val="00D7262D"/>
    <w:rsid w:val="00D748C0"/>
    <w:rsid w:val="00D813D4"/>
    <w:rsid w:val="00D97558"/>
    <w:rsid w:val="00DA4B33"/>
    <w:rsid w:val="00DB0FEF"/>
    <w:rsid w:val="00DB4416"/>
    <w:rsid w:val="00DB6A0B"/>
    <w:rsid w:val="00DC30D0"/>
    <w:rsid w:val="00DE3AC0"/>
    <w:rsid w:val="00DE4E78"/>
    <w:rsid w:val="00E00718"/>
    <w:rsid w:val="00E045A0"/>
    <w:rsid w:val="00E43796"/>
    <w:rsid w:val="00E70C06"/>
    <w:rsid w:val="00E72327"/>
    <w:rsid w:val="00E746CC"/>
    <w:rsid w:val="00EB41DE"/>
    <w:rsid w:val="00ED41B2"/>
    <w:rsid w:val="00ED4392"/>
    <w:rsid w:val="00EF2309"/>
    <w:rsid w:val="00F443D2"/>
    <w:rsid w:val="00F70D88"/>
    <w:rsid w:val="00F76949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5</cp:revision>
  <dcterms:created xsi:type="dcterms:W3CDTF">2022-02-16T06:49:00Z</dcterms:created>
  <dcterms:modified xsi:type="dcterms:W3CDTF">2022-02-16T06:50:00Z</dcterms:modified>
</cp:coreProperties>
</file>